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0B63" w14:textId="63E70873" w:rsidR="00B3740D" w:rsidRPr="00284759" w:rsidRDefault="00B3740D" w:rsidP="005E1D8D">
      <w:pPr>
        <w:autoSpaceDE w:val="0"/>
        <w:autoSpaceDN w:val="0"/>
        <w:rPr>
          <w:rFonts w:ascii="ＭＳ 明朝" w:eastAsia="ＭＳ 明朝" w:hAnsi="ＭＳ 明朝"/>
          <w:szCs w:val="21"/>
        </w:rPr>
      </w:pPr>
      <w:r w:rsidRPr="00284759">
        <w:rPr>
          <w:rFonts w:ascii="ＭＳ 明朝" w:eastAsia="ＭＳ 明朝" w:hAnsi="ＭＳ 明朝" w:hint="eastAsia"/>
          <w:szCs w:val="21"/>
        </w:rPr>
        <w:t>様式第１号（第</w:t>
      </w:r>
      <w:r w:rsidR="003F5316" w:rsidRPr="00284759">
        <w:rPr>
          <w:rFonts w:ascii="ＭＳ 明朝" w:eastAsia="ＭＳ 明朝" w:hAnsi="ＭＳ 明朝" w:hint="eastAsia"/>
          <w:szCs w:val="21"/>
        </w:rPr>
        <w:t>５</w:t>
      </w:r>
      <w:r w:rsidRPr="00284759">
        <w:rPr>
          <w:rFonts w:ascii="ＭＳ 明朝" w:eastAsia="ＭＳ 明朝" w:hAnsi="ＭＳ 明朝" w:hint="eastAsia"/>
          <w:szCs w:val="21"/>
        </w:rPr>
        <w:t>条関係）</w:t>
      </w:r>
    </w:p>
    <w:p w14:paraId="3A2A7C13" w14:textId="73F8BF45" w:rsidR="00175B5B" w:rsidRPr="00284759" w:rsidRDefault="00175B5B" w:rsidP="00175B5B">
      <w:pPr>
        <w:widowControl/>
        <w:autoSpaceDE w:val="0"/>
        <w:autoSpaceDN w:val="0"/>
        <w:jc w:val="right"/>
        <w:rPr>
          <w:rFonts w:ascii="ＭＳ 明朝" w:eastAsia="ＭＳ 明朝" w:hAnsi="ＭＳ 明朝"/>
          <w:szCs w:val="21"/>
        </w:rPr>
      </w:pPr>
      <w:r w:rsidRPr="00284759">
        <w:rPr>
          <w:rFonts w:ascii="ＭＳ 明朝" w:eastAsia="ＭＳ 明朝" w:hAnsi="ＭＳ 明朝" w:hint="eastAsia"/>
          <w:szCs w:val="21"/>
        </w:rPr>
        <w:t xml:space="preserve">　　年　　月　　日</w:t>
      </w:r>
    </w:p>
    <w:p w14:paraId="0D0574B1" w14:textId="03199454" w:rsidR="00B3740D" w:rsidRPr="00284759" w:rsidRDefault="00B3740D" w:rsidP="005E1D8D">
      <w:pPr>
        <w:widowControl/>
        <w:autoSpaceDE w:val="0"/>
        <w:autoSpaceDN w:val="0"/>
        <w:ind w:firstLineChars="100" w:firstLine="224"/>
        <w:rPr>
          <w:rFonts w:ascii="ＭＳ 明朝" w:eastAsia="ＭＳ 明朝" w:hAnsi="ＭＳ 明朝"/>
          <w:szCs w:val="21"/>
        </w:rPr>
      </w:pPr>
      <w:r w:rsidRPr="00284759">
        <w:rPr>
          <w:rFonts w:ascii="ＭＳ 明朝" w:eastAsia="ＭＳ 明朝" w:hAnsi="ＭＳ 明朝" w:hint="eastAsia"/>
          <w:szCs w:val="21"/>
        </w:rPr>
        <w:t>東根市長</w:t>
      </w:r>
      <w:r w:rsidR="005E1D8D" w:rsidRPr="00284759">
        <w:rPr>
          <w:rFonts w:ascii="ＭＳ 明朝" w:eastAsia="ＭＳ 明朝" w:hAnsi="ＭＳ 明朝" w:hint="eastAsia"/>
          <w:szCs w:val="21"/>
        </w:rPr>
        <w:t xml:space="preserve">　</w:t>
      </w:r>
      <w:r w:rsidRPr="00284759">
        <w:rPr>
          <w:rFonts w:ascii="ＭＳ 明朝" w:eastAsia="ＭＳ 明朝" w:hAnsi="ＭＳ 明朝" w:hint="eastAsia"/>
          <w:szCs w:val="21"/>
        </w:rPr>
        <w:t>あて</w:t>
      </w:r>
      <w:bookmarkStart w:id="0" w:name="_GoBack"/>
      <w:bookmarkEnd w:id="0"/>
    </w:p>
    <w:p w14:paraId="42A9F130" w14:textId="1E7255EF" w:rsidR="000E3E6E" w:rsidRPr="00284759" w:rsidRDefault="000E3E6E" w:rsidP="00175B5B">
      <w:pPr>
        <w:widowControl/>
        <w:autoSpaceDE w:val="0"/>
        <w:autoSpaceDN w:val="0"/>
        <w:ind w:firstLineChars="1700" w:firstLine="3807"/>
        <w:rPr>
          <w:rFonts w:ascii="ＭＳ 明朝" w:eastAsia="ＭＳ 明朝" w:hAnsi="ＭＳ 明朝"/>
          <w:szCs w:val="21"/>
        </w:rPr>
      </w:pPr>
      <w:r w:rsidRPr="00284759">
        <w:rPr>
          <w:rFonts w:ascii="ＭＳ 明朝" w:eastAsia="ＭＳ 明朝" w:hAnsi="ＭＳ 明朝" w:hint="eastAsia"/>
          <w:szCs w:val="21"/>
        </w:rPr>
        <w:t>申請</w:t>
      </w:r>
      <w:r w:rsidR="00175B5B" w:rsidRPr="00284759">
        <w:rPr>
          <w:rFonts w:ascii="ＭＳ 明朝" w:eastAsia="ＭＳ 明朝" w:hAnsi="ＭＳ 明朝" w:hint="eastAsia"/>
          <w:szCs w:val="21"/>
        </w:rPr>
        <w:t xml:space="preserve">者　</w:t>
      </w:r>
      <w:r w:rsidRPr="00284759">
        <w:rPr>
          <w:rFonts w:ascii="ＭＳ 明朝" w:eastAsia="ＭＳ 明朝" w:hAnsi="ＭＳ 明朝" w:hint="eastAsia"/>
          <w:szCs w:val="21"/>
        </w:rPr>
        <w:t xml:space="preserve">　所在地　</w:t>
      </w:r>
      <w:r w:rsidR="00175B5B" w:rsidRPr="00284759">
        <w:rPr>
          <w:rFonts w:ascii="ＭＳ 明朝" w:eastAsia="ＭＳ 明朝" w:hAnsi="ＭＳ 明朝" w:hint="eastAsia"/>
          <w:szCs w:val="21"/>
        </w:rPr>
        <w:t>〒</w:t>
      </w:r>
      <w:r w:rsidRPr="00284759">
        <w:rPr>
          <w:rFonts w:ascii="ＭＳ 明朝" w:eastAsia="ＭＳ 明朝" w:hAnsi="ＭＳ 明朝" w:hint="eastAsia"/>
          <w:szCs w:val="21"/>
        </w:rPr>
        <w:t xml:space="preserve">　　　　　　　　　　　　</w:t>
      </w:r>
    </w:p>
    <w:p w14:paraId="4F2D3697" w14:textId="77777777" w:rsidR="000E3E6E" w:rsidRPr="00284759" w:rsidRDefault="000E3E6E" w:rsidP="00175B5B">
      <w:pPr>
        <w:widowControl/>
        <w:autoSpaceDE w:val="0"/>
        <w:autoSpaceDN w:val="0"/>
        <w:ind w:firstLineChars="2100" w:firstLine="4703"/>
        <w:rPr>
          <w:rFonts w:ascii="ＭＳ 明朝" w:eastAsia="ＭＳ 明朝" w:hAnsi="ＭＳ 明朝"/>
          <w:szCs w:val="21"/>
        </w:rPr>
      </w:pPr>
      <w:r w:rsidRPr="00284759">
        <w:rPr>
          <w:rFonts w:ascii="ＭＳ 明朝" w:eastAsia="ＭＳ 明朝" w:hAnsi="ＭＳ 明朝" w:hint="eastAsia"/>
          <w:szCs w:val="21"/>
        </w:rPr>
        <w:t>事業所名</w:t>
      </w:r>
    </w:p>
    <w:p w14:paraId="0C969AAD" w14:textId="540E1865" w:rsidR="000E3E6E" w:rsidRPr="00284759" w:rsidRDefault="000E3E6E" w:rsidP="00175B5B">
      <w:pPr>
        <w:widowControl/>
        <w:autoSpaceDE w:val="0"/>
        <w:autoSpaceDN w:val="0"/>
        <w:ind w:firstLineChars="1900" w:firstLine="4255"/>
        <w:rPr>
          <w:rFonts w:ascii="ＭＳ 明朝" w:eastAsia="ＭＳ 明朝" w:hAnsi="ＭＳ 明朝"/>
          <w:szCs w:val="21"/>
        </w:rPr>
      </w:pPr>
      <w:r w:rsidRPr="00284759">
        <w:rPr>
          <w:rFonts w:ascii="ＭＳ 明朝" w:eastAsia="ＭＳ 明朝" w:hAnsi="ＭＳ 明朝" w:hint="eastAsia"/>
          <w:szCs w:val="21"/>
        </w:rPr>
        <w:t xml:space="preserve">代表者職氏名　　</w:t>
      </w:r>
      <w:r w:rsidR="00175B5B" w:rsidRPr="00284759">
        <w:rPr>
          <w:rFonts w:ascii="ＭＳ 明朝" w:eastAsia="ＭＳ 明朝" w:hAnsi="ＭＳ 明朝" w:hint="eastAsia"/>
          <w:szCs w:val="21"/>
        </w:rPr>
        <w:t xml:space="preserve">　　</w:t>
      </w:r>
      <w:r w:rsidRPr="00284759">
        <w:rPr>
          <w:rFonts w:ascii="ＭＳ 明朝" w:eastAsia="ＭＳ 明朝" w:hAnsi="ＭＳ 明朝" w:hint="eastAsia"/>
          <w:szCs w:val="21"/>
        </w:rPr>
        <w:t xml:space="preserve">　　　　　　　　　　</w:t>
      </w:r>
    </w:p>
    <w:p w14:paraId="6D70EEA3" w14:textId="75843BDA" w:rsidR="00175B5B" w:rsidRPr="00284759" w:rsidRDefault="00175B5B" w:rsidP="00175B5B">
      <w:pPr>
        <w:widowControl/>
        <w:autoSpaceDE w:val="0"/>
        <w:autoSpaceDN w:val="0"/>
        <w:ind w:firstLineChars="2100" w:firstLine="4703"/>
        <w:rPr>
          <w:rFonts w:ascii="ＭＳ 明朝" w:eastAsia="ＭＳ 明朝" w:hAnsi="ＭＳ 明朝"/>
          <w:szCs w:val="21"/>
        </w:rPr>
      </w:pPr>
      <w:r w:rsidRPr="00284759">
        <w:rPr>
          <w:rFonts w:ascii="ＭＳ 明朝" w:eastAsia="ＭＳ 明朝" w:hAnsi="ＭＳ 明朝" w:hint="eastAsia"/>
          <w:szCs w:val="21"/>
        </w:rPr>
        <w:t>電話番号　　　　（　　　）</w:t>
      </w:r>
    </w:p>
    <w:p w14:paraId="66060C01" w14:textId="11076ECA" w:rsidR="000E3E6E" w:rsidRPr="00284759" w:rsidRDefault="000E3E6E" w:rsidP="000E3E6E">
      <w:pPr>
        <w:widowControl/>
        <w:autoSpaceDE w:val="0"/>
        <w:autoSpaceDN w:val="0"/>
        <w:rPr>
          <w:rFonts w:ascii="ＭＳ 明朝" w:eastAsia="ＭＳ 明朝" w:hAnsi="ＭＳ 明朝"/>
          <w:szCs w:val="21"/>
        </w:rPr>
      </w:pPr>
    </w:p>
    <w:p w14:paraId="6531E87D" w14:textId="51A5324D" w:rsidR="000E3E6E" w:rsidRPr="00284759" w:rsidRDefault="000E3E6E" w:rsidP="00951DE4">
      <w:pPr>
        <w:widowControl/>
        <w:autoSpaceDE w:val="0"/>
        <w:autoSpaceDN w:val="0"/>
        <w:jc w:val="center"/>
        <w:rPr>
          <w:rFonts w:ascii="ＭＳ 明朝" w:eastAsia="ＭＳ 明朝" w:hAnsi="ＭＳ 明朝"/>
          <w:szCs w:val="21"/>
        </w:rPr>
      </w:pPr>
      <w:r w:rsidRPr="00284759">
        <w:rPr>
          <w:rFonts w:ascii="ＭＳ 明朝" w:eastAsia="ＭＳ 明朝" w:hAnsi="ＭＳ 明朝" w:hint="eastAsia"/>
          <w:szCs w:val="21"/>
        </w:rPr>
        <w:t>東根市新型コロナウイルス感染症対策雇用調整助成金申請支援補助金交付申請書</w:t>
      </w:r>
    </w:p>
    <w:p w14:paraId="5FF424A1" w14:textId="342E276E" w:rsidR="000E3E6E" w:rsidRPr="00284759" w:rsidRDefault="000E3E6E" w:rsidP="000E3E6E">
      <w:pPr>
        <w:widowControl/>
        <w:autoSpaceDE w:val="0"/>
        <w:autoSpaceDN w:val="0"/>
        <w:rPr>
          <w:rFonts w:ascii="ＭＳ 明朝" w:eastAsia="ＭＳ 明朝" w:hAnsi="ＭＳ 明朝"/>
          <w:szCs w:val="21"/>
        </w:rPr>
      </w:pPr>
    </w:p>
    <w:p w14:paraId="69AB72DC" w14:textId="0D304CC3" w:rsidR="000E3E6E" w:rsidRPr="00284759" w:rsidRDefault="000E3E6E" w:rsidP="00175B5B">
      <w:pPr>
        <w:widowControl/>
        <w:autoSpaceDE w:val="0"/>
        <w:autoSpaceDN w:val="0"/>
        <w:spacing w:line="320" w:lineRule="exact"/>
        <w:rPr>
          <w:rFonts w:ascii="ＭＳ 明朝" w:eastAsia="ＭＳ 明朝" w:hAnsi="ＭＳ 明朝"/>
          <w:szCs w:val="21"/>
        </w:rPr>
      </w:pPr>
      <w:r w:rsidRPr="00284759">
        <w:rPr>
          <w:rFonts w:ascii="ＭＳ 明朝" w:eastAsia="ＭＳ 明朝" w:hAnsi="ＭＳ 明朝" w:hint="eastAsia"/>
          <w:szCs w:val="21"/>
        </w:rPr>
        <w:t xml:space="preserve">　次のとおり東根市新型コロナウイルス感染症対策雇用調整助成金申請支援補助金の交付を受けたいので申請します。</w:t>
      </w:r>
    </w:p>
    <w:tbl>
      <w:tblPr>
        <w:tblStyle w:val="a3"/>
        <w:tblW w:w="0" w:type="auto"/>
        <w:tblLook w:val="04A0" w:firstRow="1" w:lastRow="0" w:firstColumn="1" w:lastColumn="0" w:noHBand="0" w:noVBand="1"/>
      </w:tblPr>
      <w:tblGrid>
        <w:gridCol w:w="704"/>
        <w:gridCol w:w="3402"/>
        <w:gridCol w:w="4842"/>
      </w:tblGrid>
      <w:tr w:rsidR="00284759" w:rsidRPr="00284759" w14:paraId="43D073D1" w14:textId="77777777" w:rsidTr="00865F20">
        <w:trPr>
          <w:trHeight w:val="782"/>
        </w:trPr>
        <w:tc>
          <w:tcPr>
            <w:tcW w:w="4106" w:type="dxa"/>
            <w:gridSpan w:val="2"/>
            <w:vAlign w:val="center"/>
          </w:tcPr>
          <w:p w14:paraId="369B40BA" w14:textId="16F28950" w:rsidR="000E3E6E" w:rsidRPr="00284759" w:rsidRDefault="000E3E6E"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交付申請額（上限40万円）</w:t>
            </w:r>
          </w:p>
        </w:tc>
        <w:tc>
          <w:tcPr>
            <w:tcW w:w="4842" w:type="dxa"/>
            <w:vAlign w:val="bottom"/>
          </w:tcPr>
          <w:p w14:paraId="7D0F0219" w14:textId="0347484D" w:rsidR="000E3E6E" w:rsidRPr="00284759" w:rsidRDefault="000E3E6E" w:rsidP="00865F20">
            <w:pPr>
              <w:widowControl/>
              <w:autoSpaceDE w:val="0"/>
              <w:autoSpaceDN w:val="0"/>
              <w:spacing w:line="360" w:lineRule="exact"/>
              <w:jc w:val="right"/>
              <w:rPr>
                <w:rFonts w:ascii="ＭＳ 明朝" w:eastAsia="ＭＳ 明朝" w:hAnsi="ＭＳ 明朝"/>
                <w:szCs w:val="21"/>
              </w:rPr>
            </w:pPr>
            <w:r w:rsidRPr="00284759">
              <w:rPr>
                <w:rFonts w:ascii="ＭＳ 明朝" w:eastAsia="ＭＳ 明朝" w:hAnsi="ＭＳ 明朝" w:hint="eastAsia"/>
                <w:szCs w:val="21"/>
              </w:rPr>
              <w:t>円</w:t>
            </w:r>
          </w:p>
        </w:tc>
      </w:tr>
      <w:tr w:rsidR="00284759" w:rsidRPr="00284759" w14:paraId="26AEE8D7" w14:textId="77777777" w:rsidTr="00865F20">
        <w:trPr>
          <w:trHeight w:val="710"/>
        </w:trPr>
        <w:tc>
          <w:tcPr>
            <w:tcW w:w="704" w:type="dxa"/>
            <w:vMerge w:val="restart"/>
            <w:textDirection w:val="tbRlV"/>
            <w:vAlign w:val="center"/>
          </w:tcPr>
          <w:p w14:paraId="2EF7E0C9" w14:textId="09B2ACFF" w:rsidR="000E3E6E" w:rsidRPr="00284759" w:rsidRDefault="00175B5B" w:rsidP="00951DE4">
            <w:pPr>
              <w:widowControl/>
              <w:autoSpaceDE w:val="0"/>
              <w:autoSpaceDN w:val="0"/>
              <w:ind w:left="113" w:right="113"/>
              <w:jc w:val="center"/>
              <w:rPr>
                <w:rFonts w:ascii="ＭＳ 明朝" w:eastAsia="ＭＳ 明朝" w:hAnsi="ＭＳ 明朝"/>
                <w:szCs w:val="21"/>
              </w:rPr>
            </w:pPr>
            <w:r w:rsidRPr="00284759">
              <w:rPr>
                <w:rFonts w:ascii="ＭＳ 明朝" w:eastAsia="ＭＳ 明朝" w:hAnsi="ＭＳ 明朝" w:hint="eastAsia"/>
                <w:szCs w:val="21"/>
              </w:rPr>
              <w:t>東根</w:t>
            </w:r>
            <w:r w:rsidR="000E3E6E" w:rsidRPr="00284759">
              <w:rPr>
                <w:rFonts w:ascii="ＭＳ 明朝" w:eastAsia="ＭＳ 明朝" w:hAnsi="ＭＳ 明朝" w:hint="eastAsia"/>
                <w:szCs w:val="21"/>
              </w:rPr>
              <w:t>市内の事業所の概要</w:t>
            </w:r>
          </w:p>
        </w:tc>
        <w:tc>
          <w:tcPr>
            <w:tcW w:w="3402" w:type="dxa"/>
            <w:vAlign w:val="center"/>
          </w:tcPr>
          <w:p w14:paraId="14C3AF22" w14:textId="4FEAF946" w:rsidR="000E3E6E" w:rsidRPr="00284759" w:rsidRDefault="00897F5B"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所在地</w:t>
            </w:r>
          </w:p>
          <w:p w14:paraId="767739E9" w14:textId="30B23632" w:rsidR="000E3E6E" w:rsidRPr="00284759" w:rsidRDefault="000E3E6E"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事業所名</w:t>
            </w:r>
          </w:p>
        </w:tc>
        <w:tc>
          <w:tcPr>
            <w:tcW w:w="4842" w:type="dxa"/>
            <w:vAlign w:val="bottom"/>
          </w:tcPr>
          <w:p w14:paraId="56F59701" w14:textId="688F37BA" w:rsidR="000E3E6E" w:rsidRPr="00284759" w:rsidRDefault="000E3E6E" w:rsidP="00865F20">
            <w:pPr>
              <w:widowControl/>
              <w:autoSpaceDE w:val="0"/>
              <w:autoSpaceDN w:val="0"/>
              <w:spacing w:line="360" w:lineRule="exact"/>
              <w:jc w:val="right"/>
              <w:rPr>
                <w:rFonts w:ascii="ＭＳ 明朝" w:eastAsia="ＭＳ 明朝" w:hAnsi="ＭＳ 明朝"/>
                <w:szCs w:val="21"/>
              </w:rPr>
            </w:pPr>
            <w:r w:rsidRPr="00284759">
              <w:rPr>
                <w:rFonts w:ascii="ＭＳ 明朝" w:eastAsia="ＭＳ 明朝" w:hAnsi="ＭＳ 明朝" w:hint="eastAsia"/>
                <w:szCs w:val="21"/>
              </w:rPr>
              <w:t>他　　事業所</w:t>
            </w:r>
          </w:p>
        </w:tc>
      </w:tr>
      <w:tr w:rsidR="00284759" w:rsidRPr="00284759" w14:paraId="26204D4F" w14:textId="77777777" w:rsidTr="00951DE4">
        <w:tc>
          <w:tcPr>
            <w:tcW w:w="704" w:type="dxa"/>
            <w:vMerge/>
            <w:vAlign w:val="center"/>
          </w:tcPr>
          <w:p w14:paraId="1F275407" w14:textId="77777777" w:rsidR="000E3E6E" w:rsidRPr="00284759" w:rsidRDefault="000E3E6E" w:rsidP="00951DE4">
            <w:pPr>
              <w:widowControl/>
              <w:autoSpaceDE w:val="0"/>
              <w:autoSpaceDN w:val="0"/>
              <w:jc w:val="center"/>
              <w:rPr>
                <w:rFonts w:ascii="ＭＳ 明朝" w:eastAsia="ＭＳ 明朝" w:hAnsi="ＭＳ 明朝"/>
                <w:szCs w:val="21"/>
              </w:rPr>
            </w:pPr>
          </w:p>
        </w:tc>
        <w:tc>
          <w:tcPr>
            <w:tcW w:w="3402" w:type="dxa"/>
            <w:vAlign w:val="center"/>
          </w:tcPr>
          <w:p w14:paraId="42CF54CE" w14:textId="1AD00522" w:rsidR="000E3E6E" w:rsidRPr="00284759" w:rsidRDefault="000E3E6E"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業種</w:t>
            </w:r>
          </w:p>
        </w:tc>
        <w:tc>
          <w:tcPr>
            <w:tcW w:w="4842" w:type="dxa"/>
            <w:vAlign w:val="center"/>
          </w:tcPr>
          <w:p w14:paraId="34553000" w14:textId="77777777" w:rsidR="00951DE4" w:rsidRPr="00284759" w:rsidRDefault="000E3E6E"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小売業・サービス業・飲食店・卸売業・</w:t>
            </w:r>
          </w:p>
          <w:p w14:paraId="26F52885" w14:textId="2103CBD0" w:rsidR="000E3E6E" w:rsidRPr="00284759" w:rsidRDefault="000E3E6E"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 xml:space="preserve">その他（　</w:t>
            </w:r>
            <w:r w:rsidR="00951DE4" w:rsidRPr="00284759">
              <w:rPr>
                <w:rFonts w:ascii="ＭＳ 明朝" w:eastAsia="ＭＳ 明朝" w:hAnsi="ＭＳ 明朝" w:hint="eastAsia"/>
                <w:szCs w:val="21"/>
              </w:rPr>
              <w:t xml:space="preserve">　　　　　　　　　　　</w:t>
            </w:r>
            <w:r w:rsidRPr="00284759">
              <w:rPr>
                <w:rFonts w:ascii="ＭＳ 明朝" w:eastAsia="ＭＳ 明朝" w:hAnsi="ＭＳ 明朝" w:hint="eastAsia"/>
                <w:szCs w:val="21"/>
              </w:rPr>
              <w:t xml:space="preserve">　）</w:t>
            </w:r>
          </w:p>
        </w:tc>
      </w:tr>
      <w:tr w:rsidR="00284759" w:rsidRPr="00284759" w14:paraId="1E15DF56" w14:textId="77777777" w:rsidTr="00951DE4">
        <w:tc>
          <w:tcPr>
            <w:tcW w:w="704" w:type="dxa"/>
            <w:vMerge/>
            <w:vAlign w:val="center"/>
          </w:tcPr>
          <w:p w14:paraId="4042A51E" w14:textId="77777777" w:rsidR="000E3E6E" w:rsidRPr="00284759" w:rsidRDefault="000E3E6E" w:rsidP="00951DE4">
            <w:pPr>
              <w:widowControl/>
              <w:autoSpaceDE w:val="0"/>
              <w:autoSpaceDN w:val="0"/>
              <w:jc w:val="center"/>
              <w:rPr>
                <w:rFonts w:ascii="ＭＳ 明朝" w:eastAsia="ＭＳ 明朝" w:hAnsi="ＭＳ 明朝"/>
                <w:szCs w:val="21"/>
              </w:rPr>
            </w:pPr>
          </w:p>
        </w:tc>
        <w:tc>
          <w:tcPr>
            <w:tcW w:w="3402" w:type="dxa"/>
            <w:vAlign w:val="center"/>
          </w:tcPr>
          <w:p w14:paraId="57C54C6F" w14:textId="63C6E148" w:rsidR="000E3E6E" w:rsidRPr="00284759" w:rsidRDefault="000E3E6E" w:rsidP="00865F20">
            <w:pPr>
              <w:widowControl/>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雇用調整金等支給申請時における常時雇用する従業員数</w:t>
            </w:r>
          </w:p>
        </w:tc>
        <w:tc>
          <w:tcPr>
            <w:tcW w:w="4842" w:type="dxa"/>
            <w:vAlign w:val="center"/>
          </w:tcPr>
          <w:p w14:paraId="7E054FFB" w14:textId="75A8A72D" w:rsidR="000E3E6E" w:rsidRPr="00284759" w:rsidRDefault="000E3E6E" w:rsidP="00865F20">
            <w:pPr>
              <w:widowControl/>
              <w:wordWrap w:val="0"/>
              <w:autoSpaceDE w:val="0"/>
              <w:autoSpaceDN w:val="0"/>
              <w:spacing w:line="360" w:lineRule="exact"/>
              <w:jc w:val="right"/>
              <w:rPr>
                <w:rFonts w:ascii="ＭＳ 明朝" w:eastAsia="ＭＳ 明朝" w:hAnsi="ＭＳ 明朝"/>
                <w:szCs w:val="21"/>
              </w:rPr>
            </w:pPr>
            <w:r w:rsidRPr="00284759">
              <w:rPr>
                <w:rFonts w:ascii="ＭＳ 明朝" w:eastAsia="ＭＳ 明朝" w:hAnsi="ＭＳ 明朝" w:hint="eastAsia"/>
                <w:szCs w:val="21"/>
              </w:rPr>
              <w:t>人</w:t>
            </w:r>
            <w:r w:rsidR="00865F20" w:rsidRPr="00284759">
              <w:rPr>
                <w:rFonts w:ascii="ＭＳ 明朝" w:eastAsia="ＭＳ 明朝" w:hAnsi="ＭＳ 明朝" w:hint="eastAsia"/>
                <w:szCs w:val="21"/>
              </w:rPr>
              <w:t xml:space="preserve">　</w:t>
            </w:r>
          </w:p>
          <w:p w14:paraId="471224AD" w14:textId="5C60F370" w:rsidR="000E3E6E" w:rsidRPr="00284759" w:rsidRDefault="000E3E6E" w:rsidP="00865F20">
            <w:pPr>
              <w:widowControl/>
              <w:autoSpaceDE w:val="0"/>
              <w:autoSpaceDN w:val="0"/>
              <w:spacing w:line="360" w:lineRule="exact"/>
              <w:jc w:val="right"/>
              <w:rPr>
                <w:rFonts w:ascii="ＭＳ 明朝" w:eastAsia="ＭＳ 明朝" w:hAnsi="ＭＳ 明朝"/>
                <w:szCs w:val="21"/>
              </w:rPr>
            </w:pPr>
            <w:r w:rsidRPr="00284759">
              <w:rPr>
                <w:rFonts w:ascii="ＭＳ 明朝" w:eastAsia="ＭＳ 明朝" w:hAnsi="ＭＳ 明朝" w:hint="eastAsia"/>
                <w:szCs w:val="21"/>
              </w:rPr>
              <w:t>（うち正社員以外の人数　　　人）</w:t>
            </w:r>
          </w:p>
        </w:tc>
      </w:tr>
      <w:tr w:rsidR="00284759" w:rsidRPr="00284759" w14:paraId="441CD143" w14:textId="77777777" w:rsidTr="00951DE4">
        <w:tc>
          <w:tcPr>
            <w:tcW w:w="4106" w:type="dxa"/>
            <w:gridSpan w:val="2"/>
            <w:vAlign w:val="center"/>
          </w:tcPr>
          <w:p w14:paraId="65CED648" w14:textId="24E42CD0" w:rsidR="000E3E6E" w:rsidRPr="00284759" w:rsidRDefault="000E3E6E" w:rsidP="00344F77">
            <w:pPr>
              <w:widowControl/>
              <w:autoSpaceDE w:val="0"/>
              <w:autoSpaceDN w:val="0"/>
              <w:spacing w:line="360" w:lineRule="exact"/>
              <w:ind w:leftChars="-53" w:left="-119" w:rightChars="-47" w:right="-105" w:firstLine="1"/>
              <w:jc w:val="left"/>
              <w:rPr>
                <w:rFonts w:ascii="ＭＳ 明朝" w:eastAsia="ＭＳ 明朝" w:hAnsi="ＭＳ 明朝"/>
                <w:szCs w:val="21"/>
              </w:rPr>
            </w:pPr>
            <w:r w:rsidRPr="00284759">
              <w:rPr>
                <w:rFonts w:ascii="ＭＳ 明朝" w:eastAsia="ＭＳ 明朝" w:hAnsi="ＭＳ 明朝" w:hint="eastAsia"/>
                <w:szCs w:val="21"/>
              </w:rPr>
              <w:t>雇用調整助成金等の支給申請事務を代行した社会保険労務</w:t>
            </w:r>
            <w:r w:rsidR="00344F77">
              <w:rPr>
                <w:rFonts w:ascii="ＭＳ 明朝" w:eastAsia="ＭＳ 明朝" w:hAnsi="ＭＳ 明朝" w:hint="eastAsia"/>
                <w:szCs w:val="21"/>
              </w:rPr>
              <w:t>士</w:t>
            </w:r>
            <w:r w:rsidRPr="00284759">
              <w:rPr>
                <w:rFonts w:ascii="ＭＳ 明朝" w:eastAsia="ＭＳ 明朝" w:hAnsi="ＭＳ 明朝" w:hint="eastAsia"/>
                <w:szCs w:val="21"/>
              </w:rPr>
              <w:t>等の住所及び氏名</w:t>
            </w:r>
          </w:p>
        </w:tc>
        <w:tc>
          <w:tcPr>
            <w:tcW w:w="4842" w:type="dxa"/>
            <w:vAlign w:val="center"/>
          </w:tcPr>
          <w:p w14:paraId="4AFF6D9C" w14:textId="77777777" w:rsidR="000E3E6E" w:rsidRPr="00284759" w:rsidRDefault="000E3E6E" w:rsidP="00865F20">
            <w:pPr>
              <w:widowControl/>
              <w:autoSpaceDE w:val="0"/>
              <w:autoSpaceDN w:val="0"/>
              <w:spacing w:line="360" w:lineRule="exact"/>
              <w:jc w:val="center"/>
              <w:rPr>
                <w:rFonts w:ascii="ＭＳ 明朝" w:eastAsia="ＭＳ 明朝" w:hAnsi="ＭＳ 明朝"/>
                <w:szCs w:val="21"/>
              </w:rPr>
            </w:pPr>
          </w:p>
        </w:tc>
      </w:tr>
    </w:tbl>
    <w:p w14:paraId="6380A3E4" w14:textId="62047086" w:rsidR="00175B5B" w:rsidRPr="00284759" w:rsidRDefault="00175B5B" w:rsidP="000E3E6E">
      <w:pPr>
        <w:widowControl/>
        <w:autoSpaceDE w:val="0"/>
        <w:autoSpaceDN w:val="0"/>
        <w:rPr>
          <w:rFonts w:ascii="ＭＳ 明朝" w:eastAsia="ＭＳ 明朝" w:hAnsi="ＭＳ 明朝"/>
          <w:szCs w:val="21"/>
        </w:rPr>
      </w:pPr>
      <w:r w:rsidRPr="00284759">
        <w:rPr>
          <w:rFonts w:ascii="ＭＳ 明朝" w:eastAsia="ＭＳ 明朝" w:hAnsi="ＭＳ 明朝" w:hint="eastAsia"/>
          <w:szCs w:val="21"/>
        </w:rPr>
        <w:t>補助金の振込先</w:t>
      </w:r>
    </w:p>
    <w:tbl>
      <w:tblPr>
        <w:tblStyle w:val="1"/>
        <w:tblW w:w="0" w:type="auto"/>
        <w:tblInd w:w="-5" w:type="dxa"/>
        <w:tblLook w:val="04A0" w:firstRow="1" w:lastRow="0" w:firstColumn="1" w:lastColumn="0" w:noHBand="0" w:noVBand="1"/>
      </w:tblPr>
      <w:tblGrid>
        <w:gridCol w:w="1418"/>
        <w:gridCol w:w="1417"/>
        <w:gridCol w:w="2127"/>
        <w:gridCol w:w="1417"/>
        <w:gridCol w:w="2552"/>
      </w:tblGrid>
      <w:tr w:rsidR="00284759" w:rsidRPr="00284759" w14:paraId="7A95EDEB" w14:textId="77777777" w:rsidTr="00865F20">
        <w:trPr>
          <w:trHeight w:val="700"/>
        </w:trPr>
        <w:tc>
          <w:tcPr>
            <w:tcW w:w="1418" w:type="dxa"/>
            <w:vMerge w:val="restart"/>
            <w:vAlign w:val="center"/>
          </w:tcPr>
          <w:p w14:paraId="616F8255" w14:textId="77777777" w:rsidR="00865F20" w:rsidRPr="00284759" w:rsidRDefault="00865F20" w:rsidP="00865F20">
            <w:pPr>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振込先</w:t>
            </w:r>
          </w:p>
          <w:p w14:paraId="0DE7D285" w14:textId="77777777" w:rsidR="00865F20" w:rsidRPr="00284759" w:rsidRDefault="00865F20" w:rsidP="00865F20">
            <w:pPr>
              <w:autoSpaceDE w:val="0"/>
              <w:autoSpaceDN w:val="0"/>
              <w:spacing w:line="360" w:lineRule="exact"/>
              <w:jc w:val="center"/>
              <w:rPr>
                <w:rFonts w:ascii="ＭＳ 明朝" w:eastAsia="ＭＳ 明朝" w:hAnsi="ＭＳ 明朝"/>
                <w:szCs w:val="21"/>
              </w:rPr>
            </w:pPr>
            <w:r w:rsidRPr="00284759">
              <w:rPr>
                <w:rFonts w:ascii="ＭＳ 明朝" w:eastAsia="ＭＳ 明朝" w:hAnsi="ＭＳ 明朝" w:hint="eastAsia"/>
                <w:szCs w:val="21"/>
              </w:rPr>
              <w:t>金融機関</w:t>
            </w:r>
          </w:p>
        </w:tc>
        <w:tc>
          <w:tcPr>
            <w:tcW w:w="1417" w:type="dxa"/>
            <w:vAlign w:val="center"/>
          </w:tcPr>
          <w:p w14:paraId="1183F16A" w14:textId="77777777" w:rsidR="00865F20" w:rsidRPr="00284759" w:rsidRDefault="00865F20" w:rsidP="00865F20">
            <w:pPr>
              <w:autoSpaceDE w:val="0"/>
              <w:autoSpaceDN w:val="0"/>
              <w:spacing w:line="360" w:lineRule="exact"/>
              <w:rPr>
                <w:rFonts w:ascii="ＭＳ 明朝" w:eastAsia="ＭＳ 明朝" w:hAnsi="ＭＳ 明朝"/>
                <w:szCs w:val="21"/>
              </w:rPr>
            </w:pPr>
            <w:r w:rsidRPr="00284759">
              <w:rPr>
                <w:rFonts w:ascii="ＭＳ 明朝" w:eastAsia="ＭＳ 明朝" w:hAnsi="ＭＳ 明朝" w:hint="eastAsia"/>
                <w:szCs w:val="21"/>
              </w:rPr>
              <w:t>金融機関名</w:t>
            </w:r>
          </w:p>
        </w:tc>
        <w:tc>
          <w:tcPr>
            <w:tcW w:w="2127" w:type="dxa"/>
            <w:vAlign w:val="center"/>
          </w:tcPr>
          <w:p w14:paraId="0DD132B9" w14:textId="77777777" w:rsidR="00865F20" w:rsidRPr="00284759" w:rsidRDefault="00865F20" w:rsidP="00865F20">
            <w:pPr>
              <w:autoSpaceDE w:val="0"/>
              <w:autoSpaceDN w:val="0"/>
              <w:spacing w:line="360" w:lineRule="exact"/>
              <w:rPr>
                <w:rFonts w:ascii="ＭＳ 明朝" w:eastAsia="ＭＳ 明朝" w:hAnsi="ＭＳ 明朝"/>
                <w:szCs w:val="21"/>
              </w:rPr>
            </w:pPr>
          </w:p>
        </w:tc>
        <w:tc>
          <w:tcPr>
            <w:tcW w:w="1417" w:type="dxa"/>
            <w:vAlign w:val="center"/>
          </w:tcPr>
          <w:p w14:paraId="2D939410" w14:textId="77777777" w:rsidR="00865F20" w:rsidRPr="00284759" w:rsidRDefault="00865F20" w:rsidP="00865F20">
            <w:pPr>
              <w:autoSpaceDE w:val="0"/>
              <w:autoSpaceDN w:val="0"/>
              <w:spacing w:line="360" w:lineRule="exact"/>
              <w:rPr>
                <w:rFonts w:ascii="ＭＳ 明朝" w:eastAsia="ＭＳ 明朝" w:hAnsi="ＭＳ 明朝"/>
                <w:szCs w:val="21"/>
              </w:rPr>
            </w:pPr>
            <w:r w:rsidRPr="00284759">
              <w:rPr>
                <w:rFonts w:ascii="ＭＳ 明朝" w:eastAsia="ＭＳ 明朝" w:hAnsi="ＭＳ 明朝" w:hint="eastAsia"/>
                <w:szCs w:val="21"/>
              </w:rPr>
              <w:t>口座の種類</w:t>
            </w:r>
          </w:p>
        </w:tc>
        <w:tc>
          <w:tcPr>
            <w:tcW w:w="2552" w:type="dxa"/>
            <w:vAlign w:val="center"/>
          </w:tcPr>
          <w:p w14:paraId="11A3EDC7" w14:textId="77777777" w:rsidR="00865F20" w:rsidRPr="00284759" w:rsidRDefault="00865F20" w:rsidP="00865F20">
            <w:pPr>
              <w:autoSpaceDE w:val="0"/>
              <w:autoSpaceDN w:val="0"/>
              <w:spacing w:line="360" w:lineRule="exact"/>
              <w:ind w:firstLineChars="100" w:firstLine="224"/>
              <w:rPr>
                <w:rFonts w:ascii="ＭＳ 明朝" w:eastAsia="ＭＳ 明朝" w:hAnsi="ＭＳ 明朝"/>
                <w:szCs w:val="21"/>
              </w:rPr>
            </w:pPr>
            <w:r w:rsidRPr="00284759">
              <w:rPr>
                <w:rFonts w:ascii="ＭＳ 明朝" w:eastAsia="ＭＳ 明朝" w:hAnsi="ＭＳ 明朝" w:hint="eastAsia"/>
                <w:szCs w:val="21"/>
              </w:rPr>
              <w:t>普通□　当座□</w:t>
            </w:r>
          </w:p>
          <w:p w14:paraId="58E5951A" w14:textId="77777777" w:rsidR="00865F20" w:rsidRPr="00284759" w:rsidRDefault="00865F20" w:rsidP="00865F20">
            <w:pPr>
              <w:autoSpaceDE w:val="0"/>
              <w:autoSpaceDN w:val="0"/>
              <w:spacing w:line="360" w:lineRule="exact"/>
              <w:ind w:firstLineChars="100" w:firstLine="224"/>
              <w:rPr>
                <w:rFonts w:ascii="ＭＳ 明朝" w:eastAsia="ＭＳ 明朝" w:hAnsi="ＭＳ 明朝"/>
                <w:szCs w:val="21"/>
              </w:rPr>
            </w:pPr>
            <w:r w:rsidRPr="00284759">
              <w:rPr>
                <w:rFonts w:ascii="ＭＳ 明朝" w:eastAsia="ＭＳ 明朝" w:hAnsi="ＭＳ 明朝" w:hint="eastAsia"/>
                <w:szCs w:val="21"/>
              </w:rPr>
              <w:t>その他□</w:t>
            </w:r>
          </w:p>
        </w:tc>
      </w:tr>
      <w:tr w:rsidR="00284759" w:rsidRPr="00284759" w14:paraId="1D61BB5C" w14:textId="77777777" w:rsidTr="00865F20">
        <w:trPr>
          <w:trHeight w:val="700"/>
        </w:trPr>
        <w:tc>
          <w:tcPr>
            <w:tcW w:w="1418" w:type="dxa"/>
            <w:vMerge/>
            <w:vAlign w:val="center"/>
          </w:tcPr>
          <w:p w14:paraId="64D54AA7" w14:textId="77777777" w:rsidR="00865F20" w:rsidRPr="00284759" w:rsidRDefault="00865F20" w:rsidP="00865F20">
            <w:pPr>
              <w:autoSpaceDE w:val="0"/>
              <w:autoSpaceDN w:val="0"/>
              <w:spacing w:line="360" w:lineRule="exact"/>
              <w:rPr>
                <w:rFonts w:ascii="ＭＳ 明朝" w:eastAsia="ＭＳ 明朝" w:hAnsi="ＭＳ 明朝"/>
                <w:szCs w:val="21"/>
              </w:rPr>
            </w:pPr>
          </w:p>
        </w:tc>
        <w:tc>
          <w:tcPr>
            <w:tcW w:w="1417" w:type="dxa"/>
            <w:vAlign w:val="center"/>
          </w:tcPr>
          <w:p w14:paraId="659DD34A" w14:textId="77777777" w:rsidR="00865F20" w:rsidRPr="00284759" w:rsidRDefault="00865F20" w:rsidP="00865F20">
            <w:pPr>
              <w:autoSpaceDE w:val="0"/>
              <w:autoSpaceDN w:val="0"/>
              <w:spacing w:line="360" w:lineRule="exact"/>
              <w:rPr>
                <w:rFonts w:ascii="ＭＳ 明朝" w:eastAsia="ＭＳ 明朝" w:hAnsi="ＭＳ 明朝"/>
                <w:szCs w:val="21"/>
              </w:rPr>
            </w:pPr>
            <w:r w:rsidRPr="00284759">
              <w:rPr>
                <w:rFonts w:ascii="ＭＳ 明朝" w:eastAsia="ＭＳ 明朝" w:hAnsi="ＭＳ 明朝" w:hint="eastAsia"/>
                <w:szCs w:val="21"/>
              </w:rPr>
              <w:t>支店</w:t>
            </w:r>
          </w:p>
        </w:tc>
        <w:tc>
          <w:tcPr>
            <w:tcW w:w="2127" w:type="dxa"/>
            <w:vAlign w:val="center"/>
          </w:tcPr>
          <w:p w14:paraId="72BFA9ED" w14:textId="77777777" w:rsidR="00865F20" w:rsidRPr="00284759" w:rsidRDefault="00865F20" w:rsidP="00865F20">
            <w:pPr>
              <w:autoSpaceDE w:val="0"/>
              <w:autoSpaceDN w:val="0"/>
              <w:spacing w:line="360" w:lineRule="exact"/>
              <w:rPr>
                <w:rFonts w:ascii="ＭＳ 明朝" w:eastAsia="ＭＳ 明朝" w:hAnsi="ＭＳ 明朝"/>
                <w:szCs w:val="21"/>
              </w:rPr>
            </w:pPr>
          </w:p>
        </w:tc>
        <w:tc>
          <w:tcPr>
            <w:tcW w:w="1417" w:type="dxa"/>
            <w:vAlign w:val="center"/>
          </w:tcPr>
          <w:p w14:paraId="3DE6E674" w14:textId="77777777" w:rsidR="00865F20" w:rsidRPr="00284759" w:rsidRDefault="00865F20" w:rsidP="00865F20">
            <w:pPr>
              <w:autoSpaceDE w:val="0"/>
              <w:autoSpaceDN w:val="0"/>
              <w:spacing w:line="360" w:lineRule="exact"/>
              <w:rPr>
                <w:rFonts w:ascii="ＭＳ 明朝" w:eastAsia="ＭＳ 明朝" w:hAnsi="ＭＳ 明朝"/>
                <w:szCs w:val="21"/>
              </w:rPr>
            </w:pPr>
            <w:r w:rsidRPr="00284759">
              <w:rPr>
                <w:rFonts w:ascii="ＭＳ 明朝" w:eastAsia="ＭＳ 明朝" w:hAnsi="ＭＳ 明朝" w:hint="eastAsia"/>
                <w:szCs w:val="21"/>
              </w:rPr>
              <w:t>口座番号</w:t>
            </w:r>
          </w:p>
        </w:tc>
        <w:tc>
          <w:tcPr>
            <w:tcW w:w="2552" w:type="dxa"/>
            <w:vAlign w:val="center"/>
          </w:tcPr>
          <w:p w14:paraId="5E23C5A2" w14:textId="77777777" w:rsidR="00865F20" w:rsidRPr="00284759" w:rsidRDefault="00865F20" w:rsidP="00865F20">
            <w:pPr>
              <w:autoSpaceDE w:val="0"/>
              <w:autoSpaceDN w:val="0"/>
              <w:spacing w:line="360" w:lineRule="exact"/>
              <w:rPr>
                <w:rFonts w:ascii="ＭＳ 明朝" w:eastAsia="ＭＳ 明朝" w:hAnsi="ＭＳ 明朝"/>
                <w:szCs w:val="21"/>
              </w:rPr>
            </w:pPr>
          </w:p>
        </w:tc>
      </w:tr>
      <w:tr w:rsidR="00284759" w:rsidRPr="00284759" w14:paraId="69411DCD" w14:textId="77777777" w:rsidTr="00865F20">
        <w:trPr>
          <w:trHeight w:val="700"/>
        </w:trPr>
        <w:tc>
          <w:tcPr>
            <w:tcW w:w="1418" w:type="dxa"/>
            <w:vMerge/>
            <w:vAlign w:val="center"/>
          </w:tcPr>
          <w:p w14:paraId="495D744A" w14:textId="77777777" w:rsidR="00865F20" w:rsidRPr="00284759" w:rsidRDefault="00865F20" w:rsidP="00865F20">
            <w:pPr>
              <w:autoSpaceDE w:val="0"/>
              <w:autoSpaceDN w:val="0"/>
              <w:spacing w:line="360" w:lineRule="exact"/>
              <w:rPr>
                <w:rFonts w:ascii="ＭＳ 明朝" w:eastAsia="ＭＳ 明朝" w:hAnsi="ＭＳ 明朝"/>
                <w:szCs w:val="21"/>
              </w:rPr>
            </w:pPr>
          </w:p>
        </w:tc>
        <w:tc>
          <w:tcPr>
            <w:tcW w:w="1417" w:type="dxa"/>
            <w:vAlign w:val="center"/>
          </w:tcPr>
          <w:p w14:paraId="214319BF" w14:textId="77777777" w:rsidR="00865F20" w:rsidRPr="00284759" w:rsidRDefault="00865F20" w:rsidP="00865F20">
            <w:pPr>
              <w:autoSpaceDE w:val="0"/>
              <w:autoSpaceDN w:val="0"/>
              <w:spacing w:line="360" w:lineRule="exact"/>
              <w:rPr>
                <w:rFonts w:ascii="ＭＳ 明朝" w:eastAsia="ＭＳ 明朝" w:hAnsi="ＭＳ 明朝"/>
                <w:szCs w:val="21"/>
              </w:rPr>
            </w:pPr>
            <w:r w:rsidRPr="00284759">
              <w:rPr>
                <w:rFonts w:ascii="ＭＳ 明朝" w:eastAsia="ＭＳ 明朝" w:hAnsi="ＭＳ 明朝" w:hint="eastAsia"/>
                <w:szCs w:val="21"/>
              </w:rPr>
              <w:t>口座名義人</w:t>
            </w:r>
          </w:p>
        </w:tc>
        <w:tc>
          <w:tcPr>
            <w:tcW w:w="6096" w:type="dxa"/>
            <w:gridSpan w:val="3"/>
            <w:vAlign w:val="center"/>
          </w:tcPr>
          <w:p w14:paraId="263F6637" w14:textId="77777777" w:rsidR="00865F20" w:rsidRPr="00284759" w:rsidRDefault="00865F20" w:rsidP="00865F20">
            <w:pPr>
              <w:autoSpaceDE w:val="0"/>
              <w:autoSpaceDN w:val="0"/>
              <w:spacing w:line="360" w:lineRule="exact"/>
              <w:rPr>
                <w:rFonts w:ascii="ＭＳ 明朝" w:eastAsia="ＭＳ 明朝" w:hAnsi="ＭＳ 明朝"/>
                <w:szCs w:val="21"/>
              </w:rPr>
            </w:pPr>
            <w:r w:rsidRPr="00284759">
              <w:rPr>
                <w:rFonts w:ascii="ＭＳ 明朝" w:eastAsia="ＭＳ 明朝" w:hAnsi="ＭＳ 明朝" w:hint="eastAsia"/>
                <w:szCs w:val="21"/>
              </w:rPr>
              <w:t>（カタカナ）</w:t>
            </w:r>
          </w:p>
        </w:tc>
      </w:tr>
    </w:tbl>
    <w:p w14:paraId="10FD8F10" w14:textId="12A3F119" w:rsidR="000E3E6E" w:rsidRPr="00284759" w:rsidRDefault="00951DE4" w:rsidP="000E3E6E">
      <w:pPr>
        <w:widowControl/>
        <w:autoSpaceDE w:val="0"/>
        <w:autoSpaceDN w:val="0"/>
        <w:rPr>
          <w:rFonts w:ascii="ＭＳ 明朝" w:eastAsia="ＭＳ 明朝" w:hAnsi="ＭＳ 明朝"/>
          <w:szCs w:val="21"/>
        </w:rPr>
      </w:pPr>
      <w:r w:rsidRPr="00284759">
        <w:rPr>
          <w:rFonts w:ascii="ＭＳ 明朝" w:eastAsia="ＭＳ 明朝" w:hAnsi="ＭＳ 明朝" w:hint="eastAsia"/>
          <w:szCs w:val="21"/>
        </w:rPr>
        <w:t>（添付書類）</w:t>
      </w:r>
    </w:p>
    <w:p w14:paraId="10286DF9" w14:textId="090080D1" w:rsidR="00951DE4" w:rsidRPr="00284759" w:rsidRDefault="00951DE4" w:rsidP="00932DA2">
      <w:pPr>
        <w:widowControl/>
        <w:autoSpaceDE w:val="0"/>
        <w:autoSpaceDN w:val="0"/>
        <w:spacing w:line="320" w:lineRule="exact"/>
        <w:ind w:left="448" w:hangingChars="200" w:hanging="448"/>
        <w:rPr>
          <w:rFonts w:ascii="ＭＳ 明朝" w:eastAsia="ＭＳ 明朝" w:hAnsi="ＭＳ 明朝"/>
          <w:szCs w:val="21"/>
        </w:rPr>
      </w:pPr>
      <w:r w:rsidRPr="00284759">
        <w:rPr>
          <w:rFonts w:ascii="ＭＳ 明朝" w:eastAsia="ＭＳ 明朝" w:hAnsi="ＭＳ 明朝" w:hint="eastAsia"/>
          <w:szCs w:val="21"/>
        </w:rPr>
        <w:t xml:space="preserve">１　</w:t>
      </w:r>
      <w:r w:rsidRPr="00284759">
        <w:rPr>
          <w:rFonts w:ascii="ＭＳ 明朝" w:eastAsia="ＭＳ 明朝" w:hAnsi="ＭＳ 明朝"/>
          <w:szCs w:val="21"/>
        </w:rPr>
        <w:t>雇用調整助成金に係る支給申請書の写し又は緊急雇用安定助成金に係る支給申請書の写し</w:t>
      </w:r>
    </w:p>
    <w:p w14:paraId="4AFBD895" w14:textId="12F2142D" w:rsidR="00951DE4" w:rsidRPr="00284759" w:rsidRDefault="00951DE4" w:rsidP="00175B5B">
      <w:pPr>
        <w:widowControl/>
        <w:autoSpaceDE w:val="0"/>
        <w:autoSpaceDN w:val="0"/>
        <w:spacing w:line="320" w:lineRule="exact"/>
        <w:ind w:left="448" w:hangingChars="200" w:hanging="448"/>
        <w:rPr>
          <w:rFonts w:ascii="ＭＳ 明朝" w:eastAsia="ＭＳ 明朝" w:hAnsi="ＭＳ 明朝"/>
          <w:szCs w:val="21"/>
        </w:rPr>
      </w:pPr>
      <w:r w:rsidRPr="00284759">
        <w:rPr>
          <w:rFonts w:ascii="ＭＳ 明朝" w:eastAsia="ＭＳ 明朝" w:hAnsi="ＭＳ 明朝"/>
          <w:szCs w:val="21"/>
        </w:rPr>
        <w:t>２</w:t>
      </w:r>
      <w:r w:rsidRPr="00284759">
        <w:rPr>
          <w:rFonts w:ascii="ＭＳ 明朝" w:eastAsia="ＭＳ 明朝" w:hAnsi="ＭＳ 明朝" w:hint="eastAsia"/>
          <w:szCs w:val="21"/>
        </w:rPr>
        <w:t xml:space="preserve">　</w:t>
      </w:r>
      <w:r w:rsidRPr="00284759">
        <w:rPr>
          <w:rFonts w:ascii="ＭＳ 明朝" w:eastAsia="ＭＳ 明朝" w:hAnsi="ＭＳ 明朝"/>
          <w:szCs w:val="21"/>
        </w:rPr>
        <w:t xml:space="preserve">社会保険労務士等による雇用調整助成金等の支給申請事務の代行に係る報酬等の領収書の写し </w:t>
      </w:r>
    </w:p>
    <w:p w14:paraId="1A2F107C" w14:textId="741D0840" w:rsidR="0001181D" w:rsidRPr="00284759" w:rsidRDefault="00951DE4" w:rsidP="00063EC5">
      <w:pPr>
        <w:widowControl/>
        <w:autoSpaceDE w:val="0"/>
        <w:autoSpaceDN w:val="0"/>
        <w:spacing w:line="320" w:lineRule="exact"/>
        <w:rPr>
          <w:rFonts w:ascii="ＭＳ 明朝" w:eastAsia="ＭＳ 明朝" w:hAnsi="ＭＳ 明朝" w:hint="eastAsia"/>
          <w:szCs w:val="21"/>
        </w:rPr>
      </w:pPr>
      <w:r w:rsidRPr="00284759">
        <w:rPr>
          <w:rFonts w:ascii="ＭＳ 明朝" w:eastAsia="ＭＳ 明朝" w:hAnsi="ＭＳ 明朝"/>
          <w:szCs w:val="21"/>
        </w:rPr>
        <w:t>３</w:t>
      </w:r>
      <w:r w:rsidRPr="00284759">
        <w:rPr>
          <w:rFonts w:ascii="ＭＳ 明朝" w:eastAsia="ＭＳ 明朝" w:hAnsi="ＭＳ 明朝" w:hint="eastAsia"/>
          <w:szCs w:val="21"/>
        </w:rPr>
        <w:t xml:space="preserve">　</w:t>
      </w:r>
      <w:r w:rsidRPr="00284759">
        <w:rPr>
          <w:rFonts w:ascii="ＭＳ 明朝" w:eastAsia="ＭＳ 明朝" w:hAnsi="ＭＳ 明朝"/>
          <w:szCs w:val="21"/>
        </w:rPr>
        <w:t>その他市長が必要と認める書類</w:t>
      </w:r>
      <w:r w:rsidR="000E3E6E" w:rsidRPr="00284759">
        <w:rPr>
          <w:rFonts w:ascii="ＭＳ 明朝" w:eastAsia="ＭＳ 明朝" w:hAnsi="ＭＳ 明朝" w:hint="eastAsia"/>
          <w:szCs w:val="21"/>
        </w:rPr>
        <w:t xml:space="preserve">　　　　　　　　　　</w:t>
      </w:r>
    </w:p>
    <w:sectPr w:rsidR="0001181D" w:rsidRPr="00284759" w:rsidSect="00AF0222">
      <w:pgSz w:w="11906" w:h="16838" w:code="9"/>
      <w:pgMar w:top="1418" w:right="1474" w:bottom="1418" w:left="1474" w:header="0" w:footer="567" w:gutter="0"/>
      <w:cols w:space="425"/>
      <w:docGrid w:type="linesAndChars" w:linePitch="466"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761E" w14:textId="77777777" w:rsidR="00036651" w:rsidRDefault="00036651" w:rsidP="007606E9">
      <w:r>
        <w:separator/>
      </w:r>
    </w:p>
  </w:endnote>
  <w:endnote w:type="continuationSeparator" w:id="0">
    <w:p w14:paraId="0A3304AA" w14:textId="77777777" w:rsidR="00036651" w:rsidRDefault="00036651" w:rsidP="0076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7D10" w14:textId="77777777" w:rsidR="00036651" w:rsidRDefault="00036651" w:rsidP="007606E9">
      <w:r>
        <w:separator/>
      </w:r>
    </w:p>
  </w:footnote>
  <w:footnote w:type="continuationSeparator" w:id="0">
    <w:p w14:paraId="47DF1A94" w14:textId="77777777" w:rsidR="00036651" w:rsidRDefault="00036651" w:rsidP="00760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CC"/>
    <w:rsid w:val="00000055"/>
    <w:rsid w:val="00006732"/>
    <w:rsid w:val="00010374"/>
    <w:rsid w:val="0001181D"/>
    <w:rsid w:val="0001532B"/>
    <w:rsid w:val="00026C0D"/>
    <w:rsid w:val="0002747C"/>
    <w:rsid w:val="00032DB7"/>
    <w:rsid w:val="00036651"/>
    <w:rsid w:val="00063680"/>
    <w:rsid w:val="00063EC5"/>
    <w:rsid w:val="000702D6"/>
    <w:rsid w:val="00073CB3"/>
    <w:rsid w:val="00077B41"/>
    <w:rsid w:val="00084960"/>
    <w:rsid w:val="00084EF4"/>
    <w:rsid w:val="000860EA"/>
    <w:rsid w:val="000A049D"/>
    <w:rsid w:val="000A1CC8"/>
    <w:rsid w:val="000A334D"/>
    <w:rsid w:val="000B372E"/>
    <w:rsid w:val="000E3E6E"/>
    <w:rsid w:val="00106509"/>
    <w:rsid w:val="001208DD"/>
    <w:rsid w:val="00122EC0"/>
    <w:rsid w:val="00123AE9"/>
    <w:rsid w:val="00133959"/>
    <w:rsid w:val="001456DB"/>
    <w:rsid w:val="00145B26"/>
    <w:rsid w:val="00146C80"/>
    <w:rsid w:val="001630FC"/>
    <w:rsid w:val="00173245"/>
    <w:rsid w:val="00175B5B"/>
    <w:rsid w:val="0018780D"/>
    <w:rsid w:val="00191D0C"/>
    <w:rsid w:val="001A20F5"/>
    <w:rsid w:val="001A2F26"/>
    <w:rsid w:val="001B31C3"/>
    <w:rsid w:val="001E73A8"/>
    <w:rsid w:val="001F35B5"/>
    <w:rsid w:val="001F6158"/>
    <w:rsid w:val="001F61CD"/>
    <w:rsid w:val="00203183"/>
    <w:rsid w:val="00215C81"/>
    <w:rsid w:val="00217BF4"/>
    <w:rsid w:val="002213FD"/>
    <w:rsid w:val="002410D2"/>
    <w:rsid w:val="00243D68"/>
    <w:rsid w:val="0024600E"/>
    <w:rsid w:val="002477F2"/>
    <w:rsid w:val="00247891"/>
    <w:rsid w:val="00250BFA"/>
    <w:rsid w:val="0025532C"/>
    <w:rsid w:val="00267C61"/>
    <w:rsid w:val="00284759"/>
    <w:rsid w:val="00285065"/>
    <w:rsid w:val="002854A9"/>
    <w:rsid w:val="0028673F"/>
    <w:rsid w:val="00287FC2"/>
    <w:rsid w:val="00295833"/>
    <w:rsid w:val="002975CC"/>
    <w:rsid w:val="002B16B6"/>
    <w:rsid w:val="002B22B7"/>
    <w:rsid w:val="002C0D1E"/>
    <w:rsid w:val="002C6F4C"/>
    <w:rsid w:val="002D12C3"/>
    <w:rsid w:val="002D1F5A"/>
    <w:rsid w:val="002D432D"/>
    <w:rsid w:val="002D48A4"/>
    <w:rsid w:val="002F2353"/>
    <w:rsid w:val="00300C41"/>
    <w:rsid w:val="00302DD7"/>
    <w:rsid w:val="00314D84"/>
    <w:rsid w:val="00315501"/>
    <w:rsid w:val="00316160"/>
    <w:rsid w:val="00323F78"/>
    <w:rsid w:val="00344F77"/>
    <w:rsid w:val="00352630"/>
    <w:rsid w:val="0035380A"/>
    <w:rsid w:val="0036327D"/>
    <w:rsid w:val="00395165"/>
    <w:rsid w:val="003B159C"/>
    <w:rsid w:val="003B7CE2"/>
    <w:rsid w:val="003D4B5E"/>
    <w:rsid w:val="003E418E"/>
    <w:rsid w:val="003E6617"/>
    <w:rsid w:val="003F5316"/>
    <w:rsid w:val="00406BE8"/>
    <w:rsid w:val="00411A18"/>
    <w:rsid w:val="00430575"/>
    <w:rsid w:val="004520DE"/>
    <w:rsid w:val="00452CD3"/>
    <w:rsid w:val="0046019A"/>
    <w:rsid w:val="00466B14"/>
    <w:rsid w:val="00480D01"/>
    <w:rsid w:val="0048247F"/>
    <w:rsid w:val="00491A27"/>
    <w:rsid w:val="004A15FA"/>
    <w:rsid w:val="004A32C6"/>
    <w:rsid w:val="004B347E"/>
    <w:rsid w:val="004B625C"/>
    <w:rsid w:val="004C4DF2"/>
    <w:rsid w:val="004D5D99"/>
    <w:rsid w:val="004D76A3"/>
    <w:rsid w:val="004E1413"/>
    <w:rsid w:val="004E20E8"/>
    <w:rsid w:val="004E36F9"/>
    <w:rsid w:val="004E4F59"/>
    <w:rsid w:val="00512B04"/>
    <w:rsid w:val="00514E42"/>
    <w:rsid w:val="00517095"/>
    <w:rsid w:val="00522C03"/>
    <w:rsid w:val="005248C3"/>
    <w:rsid w:val="0053016B"/>
    <w:rsid w:val="00530BD7"/>
    <w:rsid w:val="00533569"/>
    <w:rsid w:val="005349B8"/>
    <w:rsid w:val="00552367"/>
    <w:rsid w:val="00553566"/>
    <w:rsid w:val="00562A5F"/>
    <w:rsid w:val="005649FB"/>
    <w:rsid w:val="00573DB3"/>
    <w:rsid w:val="00574A52"/>
    <w:rsid w:val="00577C72"/>
    <w:rsid w:val="00580225"/>
    <w:rsid w:val="005A0E81"/>
    <w:rsid w:val="005A2ADB"/>
    <w:rsid w:val="005B0780"/>
    <w:rsid w:val="005B0D37"/>
    <w:rsid w:val="005B787F"/>
    <w:rsid w:val="005C381F"/>
    <w:rsid w:val="005C67C8"/>
    <w:rsid w:val="005E1D8D"/>
    <w:rsid w:val="005E5705"/>
    <w:rsid w:val="00613684"/>
    <w:rsid w:val="00621ED8"/>
    <w:rsid w:val="0063798D"/>
    <w:rsid w:val="006401F3"/>
    <w:rsid w:val="0064559D"/>
    <w:rsid w:val="00682EEE"/>
    <w:rsid w:val="00683E72"/>
    <w:rsid w:val="00694DE1"/>
    <w:rsid w:val="00695258"/>
    <w:rsid w:val="00695C93"/>
    <w:rsid w:val="006B0D5D"/>
    <w:rsid w:val="006B3795"/>
    <w:rsid w:val="006B51ED"/>
    <w:rsid w:val="006C364D"/>
    <w:rsid w:val="006C36E4"/>
    <w:rsid w:val="006D2E8A"/>
    <w:rsid w:val="006D3A52"/>
    <w:rsid w:val="006E7F85"/>
    <w:rsid w:val="0070205C"/>
    <w:rsid w:val="00705D82"/>
    <w:rsid w:val="0073221E"/>
    <w:rsid w:val="0074076D"/>
    <w:rsid w:val="00744953"/>
    <w:rsid w:val="007606E9"/>
    <w:rsid w:val="00765EFB"/>
    <w:rsid w:val="00795650"/>
    <w:rsid w:val="00797B4E"/>
    <w:rsid w:val="007B7AC0"/>
    <w:rsid w:val="007D58C5"/>
    <w:rsid w:val="007E1A5A"/>
    <w:rsid w:val="007E1CD0"/>
    <w:rsid w:val="007F148C"/>
    <w:rsid w:val="007F4053"/>
    <w:rsid w:val="007F4DB1"/>
    <w:rsid w:val="00802FF8"/>
    <w:rsid w:val="0080319D"/>
    <w:rsid w:val="00810156"/>
    <w:rsid w:val="00816792"/>
    <w:rsid w:val="008210C6"/>
    <w:rsid w:val="0082598D"/>
    <w:rsid w:val="00844355"/>
    <w:rsid w:val="00854FF9"/>
    <w:rsid w:val="00865F20"/>
    <w:rsid w:val="00870799"/>
    <w:rsid w:val="0087342E"/>
    <w:rsid w:val="008739FB"/>
    <w:rsid w:val="00875354"/>
    <w:rsid w:val="00881976"/>
    <w:rsid w:val="008904D1"/>
    <w:rsid w:val="00891C77"/>
    <w:rsid w:val="00897E4E"/>
    <w:rsid w:val="00897F5B"/>
    <w:rsid w:val="008A2E0F"/>
    <w:rsid w:val="008B2722"/>
    <w:rsid w:val="008D4300"/>
    <w:rsid w:val="008E5FBE"/>
    <w:rsid w:val="008F271B"/>
    <w:rsid w:val="00932DA2"/>
    <w:rsid w:val="00950966"/>
    <w:rsid w:val="00951DE4"/>
    <w:rsid w:val="0097213B"/>
    <w:rsid w:val="00973F6F"/>
    <w:rsid w:val="00996E4D"/>
    <w:rsid w:val="00997604"/>
    <w:rsid w:val="009B4D4E"/>
    <w:rsid w:val="009B5F1F"/>
    <w:rsid w:val="009B634F"/>
    <w:rsid w:val="009B7873"/>
    <w:rsid w:val="009C7F65"/>
    <w:rsid w:val="009E27AC"/>
    <w:rsid w:val="009E35A6"/>
    <w:rsid w:val="009F58D1"/>
    <w:rsid w:val="00A064F2"/>
    <w:rsid w:val="00A1003F"/>
    <w:rsid w:val="00A23D82"/>
    <w:rsid w:val="00A30CC0"/>
    <w:rsid w:val="00A33C31"/>
    <w:rsid w:val="00A35ABE"/>
    <w:rsid w:val="00A37606"/>
    <w:rsid w:val="00A45BFB"/>
    <w:rsid w:val="00A46EA2"/>
    <w:rsid w:val="00A51538"/>
    <w:rsid w:val="00A560BD"/>
    <w:rsid w:val="00A56AA7"/>
    <w:rsid w:val="00A60F64"/>
    <w:rsid w:val="00A62AD6"/>
    <w:rsid w:val="00A64222"/>
    <w:rsid w:val="00A67ED2"/>
    <w:rsid w:val="00A81E84"/>
    <w:rsid w:val="00A84673"/>
    <w:rsid w:val="00A86561"/>
    <w:rsid w:val="00A94DB4"/>
    <w:rsid w:val="00A95B18"/>
    <w:rsid w:val="00AA38F2"/>
    <w:rsid w:val="00AB1255"/>
    <w:rsid w:val="00AB6D79"/>
    <w:rsid w:val="00AB76F1"/>
    <w:rsid w:val="00AD1471"/>
    <w:rsid w:val="00AE7B5B"/>
    <w:rsid w:val="00AF0222"/>
    <w:rsid w:val="00AF1CB7"/>
    <w:rsid w:val="00AF29CF"/>
    <w:rsid w:val="00AF3879"/>
    <w:rsid w:val="00B12079"/>
    <w:rsid w:val="00B1618E"/>
    <w:rsid w:val="00B30400"/>
    <w:rsid w:val="00B3232C"/>
    <w:rsid w:val="00B3740D"/>
    <w:rsid w:val="00B446D1"/>
    <w:rsid w:val="00B45E71"/>
    <w:rsid w:val="00B6194C"/>
    <w:rsid w:val="00B937B4"/>
    <w:rsid w:val="00B9783F"/>
    <w:rsid w:val="00BD7547"/>
    <w:rsid w:val="00BE2ACB"/>
    <w:rsid w:val="00BF1CB0"/>
    <w:rsid w:val="00C0199E"/>
    <w:rsid w:val="00C07C76"/>
    <w:rsid w:val="00C171A1"/>
    <w:rsid w:val="00C24935"/>
    <w:rsid w:val="00C43ECF"/>
    <w:rsid w:val="00C528B7"/>
    <w:rsid w:val="00C530C9"/>
    <w:rsid w:val="00C54F45"/>
    <w:rsid w:val="00C6045B"/>
    <w:rsid w:val="00C763E2"/>
    <w:rsid w:val="00C7678B"/>
    <w:rsid w:val="00C85591"/>
    <w:rsid w:val="00CB1E92"/>
    <w:rsid w:val="00CB6990"/>
    <w:rsid w:val="00CC4041"/>
    <w:rsid w:val="00CD2ACB"/>
    <w:rsid w:val="00CE1931"/>
    <w:rsid w:val="00CE5D9C"/>
    <w:rsid w:val="00D10C5E"/>
    <w:rsid w:val="00D2606C"/>
    <w:rsid w:val="00D30222"/>
    <w:rsid w:val="00D37753"/>
    <w:rsid w:val="00D50127"/>
    <w:rsid w:val="00D63FC6"/>
    <w:rsid w:val="00D646E1"/>
    <w:rsid w:val="00D651C4"/>
    <w:rsid w:val="00D66E4C"/>
    <w:rsid w:val="00D70A11"/>
    <w:rsid w:val="00D7119D"/>
    <w:rsid w:val="00D9502E"/>
    <w:rsid w:val="00DC692A"/>
    <w:rsid w:val="00DD1F8D"/>
    <w:rsid w:val="00E051FE"/>
    <w:rsid w:val="00E05ACA"/>
    <w:rsid w:val="00E1410C"/>
    <w:rsid w:val="00E15BA9"/>
    <w:rsid w:val="00E1728B"/>
    <w:rsid w:val="00E21064"/>
    <w:rsid w:val="00E401D4"/>
    <w:rsid w:val="00E41CEB"/>
    <w:rsid w:val="00E47432"/>
    <w:rsid w:val="00E53049"/>
    <w:rsid w:val="00E65E47"/>
    <w:rsid w:val="00E7217F"/>
    <w:rsid w:val="00E77059"/>
    <w:rsid w:val="00E83FC3"/>
    <w:rsid w:val="00E85310"/>
    <w:rsid w:val="00E872A4"/>
    <w:rsid w:val="00E96FB8"/>
    <w:rsid w:val="00EA60D2"/>
    <w:rsid w:val="00EB0E58"/>
    <w:rsid w:val="00EB3D69"/>
    <w:rsid w:val="00ED3DBD"/>
    <w:rsid w:val="00EF49F4"/>
    <w:rsid w:val="00EF7681"/>
    <w:rsid w:val="00F1150D"/>
    <w:rsid w:val="00F50D5F"/>
    <w:rsid w:val="00F55ECC"/>
    <w:rsid w:val="00F56F28"/>
    <w:rsid w:val="00F574A8"/>
    <w:rsid w:val="00F620BE"/>
    <w:rsid w:val="00F63A9F"/>
    <w:rsid w:val="00F73646"/>
    <w:rsid w:val="00F75F80"/>
    <w:rsid w:val="00FA42CD"/>
    <w:rsid w:val="00FA4421"/>
    <w:rsid w:val="00FC1239"/>
    <w:rsid w:val="00FE5FDB"/>
    <w:rsid w:val="00FF25B6"/>
    <w:rsid w:val="00FF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9F14A9C"/>
  <w15:chartTrackingRefBased/>
  <w15:docId w15:val="{C2ACA882-E6C9-4E90-8E13-1388C36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06E9"/>
    <w:pPr>
      <w:tabs>
        <w:tab w:val="center" w:pos="4252"/>
        <w:tab w:val="right" w:pos="8504"/>
      </w:tabs>
      <w:snapToGrid w:val="0"/>
    </w:pPr>
  </w:style>
  <w:style w:type="character" w:customStyle="1" w:styleId="a5">
    <w:name w:val="ヘッダー (文字)"/>
    <w:basedOn w:val="a0"/>
    <w:link w:val="a4"/>
    <w:uiPriority w:val="99"/>
    <w:rsid w:val="007606E9"/>
  </w:style>
  <w:style w:type="paragraph" w:styleId="a6">
    <w:name w:val="footer"/>
    <w:basedOn w:val="a"/>
    <w:link w:val="a7"/>
    <w:uiPriority w:val="99"/>
    <w:unhideWhenUsed/>
    <w:rsid w:val="007606E9"/>
    <w:pPr>
      <w:tabs>
        <w:tab w:val="center" w:pos="4252"/>
        <w:tab w:val="right" w:pos="8504"/>
      </w:tabs>
      <w:snapToGrid w:val="0"/>
    </w:pPr>
  </w:style>
  <w:style w:type="character" w:customStyle="1" w:styleId="a7">
    <w:name w:val="フッター (文字)"/>
    <w:basedOn w:val="a0"/>
    <w:link w:val="a6"/>
    <w:uiPriority w:val="99"/>
    <w:rsid w:val="007606E9"/>
  </w:style>
  <w:style w:type="paragraph" w:styleId="a8">
    <w:name w:val="Balloon Text"/>
    <w:basedOn w:val="a"/>
    <w:link w:val="a9"/>
    <w:uiPriority w:val="99"/>
    <w:semiHidden/>
    <w:unhideWhenUsed/>
    <w:rsid w:val="00CB1E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E92"/>
    <w:rPr>
      <w:rFonts w:asciiTheme="majorHAnsi" w:eastAsiaTheme="majorEastAsia" w:hAnsiTheme="majorHAnsi" w:cstheme="majorBidi"/>
      <w:sz w:val="18"/>
      <w:szCs w:val="18"/>
    </w:rPr>
  </w:style>
  <w:style w:type="table" w:customStyle="1" w:styleId="1">
    <w:name w:val="表 (格子)1"/>
    <w:basedOn w:val="a1"/>
    <w:next w:val="a3"/>
    <w:uiPriority w:val="39"/>
    <w:rsid w:val="0086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06994">
      <w:bodyDiv w:val="1"/>
      <w:marLeft w:val="0"/>
      <w:marRight w:val="0"/>
      <w:marTop w:val="0"/>
      <w:marBottom w:val="0"/>
      <w:divBdr>
        <w:top w:val="none" w:sz="0" w:space="0" w:color="auto"/>
        <w:left w:val="none" w:sz="0" w:space="0" w:color="auto"/>
        <w:bottom w:val="none" w:sz="0" w:space="0" w:color="auto"/>
        <w:right w:val="none" w:sz="0" w:space="0" w:color="auto"/>
      </w:divBdr>
    </w:div>
    <w:div w:id="1649894976">
      <w:bodyDiv w:val="1"/>
      <w:marLeft w:val="0"/>
      <w:marRight w:val="0"/>
      <w:marTop w:val="0"/>
      <w:marBottom w:val="0"/>
      <w:divBdr>
        <w:top w:val="none" w:sz="0" w:space="0" w:color="auto"/>
        <w:left w:val="none" w:sz="0" w:space="0" w:color="auto"/>
        <w:bottom w:val="none" w:sz="0" w:space="0" w:color="auto"/>
        <w:right w:val="none" w:sz="0" w:space="0" w:color="auto"/>
      </w:divBdr>
    </w:div>
    <w:div w:id="20521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AC6A-2880-493D-A9AB-0A3711D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仁</dc:creator>
  <cp:keywords/>
  <dc:description/>
  <cp:lastModifiedBy>長岡 明宏</cp:lastModifiedBy>
  <cp:revision>2</cp:revision>
  <cp:lastPrinted>2021-10-28T02:21:00Z</cp:lastPrinted>
  <dcterms:created xsi:type="dcterms:W3CDTF">2022-04-06T07:48:00Z</dcterms:created>
  <dcterms:modified xsi:type="dcterms:W3CDTF">2022-04-06T07:48:00Z</dcterms:modified>
</cp:coreProperties>
</file>